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0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A86A6C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.02.2017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>
        <w:rPr>
          <w:color w:val="FF0000"/>
          <w:sz w:val="28"/>
          <w:szCs w:val="28"/>
        </w:rPr>
        <w:t xml:space="preserve"> 24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C913DE" w:rsidRDefault="00C913DE" w:rsidP="00C913DE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конкурсной комиссии</w:t>
      </w:r>
      <w:r w:rsidR="004E64A2">
        <w:rPr>
          <w:b/>
          <w:sz w:val="28"/>
          <w:szCs w:val="28"/>
        </w:rPr>
        <w:t xml:space="preserve"> по отбору проектов </w:t>
      </w:r>
    </w:p>
    <w:p w:rsidR="00C913DE" w:rsidRDefault="00C913DE" w:rsidP="00C913DE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ого бюджетирования</w:t>
      </w:r>
      <w:r w:rsidR="004E64A2">
        <w:rPr>
          <w:b/>
          <w:sz w:val="28"/>
          <w:szCs w:val="28"/>
        </w:rPr>
        <w:t xml:space="preserve"> Майского сельского поселения</w:t>
      </w:r>
      <w:r>
        <w:rPr>
          <w:b/>
          <w:sz w:val="28"/>
          <w:szCs w:val="28"/>
        </w:rPr>
        <w:t xml:space="preserve"> </w:t>
      </w:r>
      <w:r w:rsidRPr="00DB4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C913DE" w:rsidRDefault="00C913DE" w:rsidP="00C913DE">
      <w:pPr>
        <w:pStyle w:val="af"/>
        <w:jc w:val="both"/>
      </w:pPr>
      <w:r>
        <w:t xml:space="preserve">     </w:t>
      </w:r>
    </w:p>
    <w:p w:rsidR="00C913DE" w:rsidRPr="00C913DE" w:rsidRDefault="00C913DE" w:rsidP="00C913DE">
      <w:pPr>
        <w:pStyle w:val="af"/>
        <w:jc w:val="both"/>
      </w:pPr>
    </w:p>
    <w:p w:rsidR="00C913DE" w:rsidRPr="00061D05" w:rsidRDefault="00C913DE" w:rsidP="00C913DE">
      <w:pPr>
        <w:pStyle w:val="ConsPlusNormal"/>
        <w:ind w:firstLine="540"/>
        <w:jc w:val="both"/>
      </w:pPr>
      <w:r w:rsidRPr="00DB405C">
        <w:t xml:space="preserve">     </w:t>
      </w:r>
      <w:r>
        <w:t>Во исполнение Закона Пермского края от 02 июня 2016 г. № 654-ПК «О реализации проектов инициативного бюджетирования в Пермском крае», администрация Майского сельского поселения</w:t>
      </w:r>
      <w:r w:rsidRPr="00061D05">
        <w:t xml:space="preserve"> </w:t>
      </w:r>
    </w:p>
    <w:p w:rsidR="00C913DE" w:rsidRDefault="00C913DE" w:rsidP="00C913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913510" w:rsidRDefault="00C913DE" w:rsidP="00913510">
      <w:pPr>
        <w:pStyle w:val="af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AF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  состав  </w:t>
      </w:r>
      <w:r w:rsidR="004E64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4E64A2">
        <w:rPr>
          <w:rFonts w:ascii="Times New Roman" w:hAnsi="Times New Roman"/>
          <w:sz w:val="28"/>
          <w:szCs w:val="28"/>
        </w:rPr>
        <w:t>по отбору проектов</w:t>
      </w:r>
      <w:r>
        <w:rPr>
          <w:rFonts w:ascii="Times New Roman" w:hAnsi="Times New Roman"/>
          <w:sz w:val="28"/>
          <w:szCs w:val="28"/>
        </w:rPr>
        <w:t xml:space="preserve">  инициативного бюджетирования</w:t>
      </w:r>
      <w:r w:rsidR="004E64A2">
        <w:rPr>
          <w:rFonts w:ascii="Times New Roman" w:hAnsi="Times New Roman"/>
          <w:sz w:val="28"/>
          <w:szCs w:val="28"/>
        </w:rPr>
        <w:t xml:space="preserve"> 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3510" w:rsidRPr="00913510" w:rsidRDefault="00C913DE" w:rsidP="00913510">
      <w:pPr>
        <w:pStyle w:val="af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5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13510">
        <w:rPr>
          <w:rFonts w:ascii="Times New Roman" w:hAnsi="Times New Roman"/>
          <w:noProof/>
          <w:sz w:val="28"/>
          <w:szCs w:val="28"/>
        </w:rPr>
        <w:t xml:space="preserve">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913510">
        <w:rPr>
          <w:rFonts w:ascii="Times New Roman" w:hAnsi="Times New Roman"/>
          <w:noProof/>
          <w:sz w:val="28"/>
          <w:szCs w:val="28"/>
        </w:rPr>
        <w:t>//: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adm</w:t>
      </w:r>
      <w:r w:rsidRPr="00913510">
        <w:rPr>
          <w:rFonts w:ascii="Times New Roman" w:hAnsi="Times New Roman"/>
          <w:noProof/>
          <w:sz w:val="28"/>
          <w:szCs w:val="28"/>
        </w:rPr>
        <w:t>-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maisk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913510">
        <w:rPr>
          <w:rFonts w:ascii="Times New Roman" w:hAnsi="Times New Roman"/>
          <w:noProof/>
          <w:sz w:val="28"/>
          <w:szCs w:val="28"/>
        </w:rPr>
        <w:t>./.</w:t>
      </w:r>
    </w:p>
    <w:p w:rsidR="00C913DE" w:rsidRPr="00913510" w:rsidRDefault="00C913DE" w:rsidP="00913510">
      <w:pPr>
        <w:pStyle w:val="af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510"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Default="00C913DE" w:rsidP="00C913DE">
      <w:pPr>
        <w:ind w:right="122" w:firstLine="500"/>
        <w:jc w:val="both"/>
        <w:rPr>
          <w:sz w:val="28"/>
          <w:szCs w:val="28"/>
        </w:rPr>
      </w:pPr>
    </w:p>
    <w:p w:rsidR="00C913DE" w:rsidRDefault="00C913DE" w:rsidP="00C913DE">
      <w:pPr>
        <w:ind w:right="122" w:firstLine="500"/>
        <w:jc w:val="both"/>
        <w:rPr>
          <w:sz w:val="28"/>
          <w:szCs w:val="28"/>
        </w:rPr>
      </w:pPr>
    </w:p>
    <w:p w:rsidR="00C913DE" w:rsidRPr="00337309" w:rsidRDefault="00C913DE" w:rsidP="00C913D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а сельского поселения-</w:t>
      </w:r>
    </w:p>
    <w:p w:rsidR="00C913DE" w:rsidRPr="00337309" w:rsidRDefault="00C913DE" w:rsidP="00C913D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а администрации</w:t>
      </w:r>
    </w:p>
    <w:p w:rsidR="00C913DE" w:rsidRPr="00337309" w:rsidRDefault="00C913DE" w:rsidP="00C913D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оселения</w:t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  <w:t xml:space="preserve">      С.Г. Кунафина</w:t>
      </w:r>
    </w:p>
    <w:p w:rsidR="00C913DE" w:rsidRDefault="00C913DE" w:rsidP="00C913DE">
      <w:pPr>
        <w:widowControl w:val="0"/>
        <w:tabs>
          <w:tab w:val="left" w:pos="410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P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4956" w:firstLine="708"/>
        <w:outlineLvl w:val="0"/>
      </w:pPr>
      <w:r>
        <w:lastRenderedPageBreak/>
        <w:t>УТВЕРЖДЕН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>
        <w:t>Постановлением администрации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>
        <w:t xml:space="preserve">Майского сельского поселения 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 w:rsidRPr="00A86A6C">
        <w:t xml:space="preserve">от </w:t>
      </w:r>
      <w:r w:rsidR="00A86A6C" w:rsidRPr="00A86A6C">
        <w:t>20.02.2017</w:t>
      </w:r>
      <w:r w:rsidRPr="00A86A6C">
        <w:t xml:space="preserve"> № </w:t>
      </w:r>
      <w:r w:rsidR="00A86A6C" w:rsidRPr="00A86A6C">
        <w:t>24</w:t>
      </w:r>
    </w:p>
    <w:p w:rsidR="00C913DE" w:rsidRPr="00C913DE" w:rsidRDefault="00C913DE" w:rsidP="00C913DE">
      <w:pPr>
        <w:widowControl w:val="0"/>
        <w:autoSpaceDE w:val="0"/>
        <w:autoSpaceDN w:val="0"/>
        <w:adjustRightInd w:val="0"/>
        <w:ind w:left="5670"/>
      </w:pPr>
    </w:p>
    <w:p w:rsidR="00C913DE" w:rsidRPr="00523CF9" w:rsidRDefault="00C913DE" w:rsidP="00C913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CF9">
        <w:rPr>
          <w:b/>
          <w:bCs/>
          <w:sz w:val="28"/>
          <w:szCs w:val="28"/>
        </w:rPr>
        <w:t>СОСТАВ</w:t>
      </w:r>
    </w:p>
    <w:p w:rsidR="00C913DE" w:rsidRPr="004E64A2" w:rsidRDefault="00C913DE" w:rsidP="00C913D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64A2">
        <w:rPr>
          <w:b/>
          <w:sz w:val="28"/>
          <w:szCs w:val="28"/>
        </w:rPr>
        <w:t>к</w:t>
      </w:r>
      <w:r w:rsidR="004E64A2" w:rsidRPr="004E64A2">
        <w:rPr>
          <w:b/>
          <w:sz w:val="28"/>
          <w:szCs w:val="28"/>
        </w:rPr>
        <w:t>онкурсной комиссии по отбору проектов  инициативного бюджетирования Майского сельского поселения</w:t>
      </w:r>
    </w:p>
    <w:p w:rsidR="00C913DE" w:rsidRPr="00523CF9" w:rsidRDefault="00C913DE" w:rsidP="00C913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9"/>
        <w:tblW w:w="0" w:type="auto"/>
        <w:tblLook w:val="04A0"/>
      </w:tblPr>
      <w:tblGrid>
        <w:gridCol w:w="3356"/>
        <w:gridCol w:w="6215"/>
      </w:tblGrid>
      <w:tr w:rsidR="00C913DE" w:rsidRPr="00523CF9" w:rsidTr="009E1A61">
        <w:trPr>
          <w:trHeight w:val="693"/>
        </w:trPr>
        <w:tc>
          <w:tcPr>
            <w:tcW w:w="3356" w:type="dxa"/>
            <w:shd w:val="clear" w:color="auto" w:fill="auto"/>
          </w:tcPr>
          <w:p w:rsidR="00C913DE" w:rsidRPr="00523CF9" w:rsidRDefault="00C913DE" w:rsidP="00C913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нафина Светлана Григорьевна</w:t>
            </w:r>
          </w:p>
        </w:tc>
        <w:tc>
          <w:tcPr>
            <w:tcW w:w="6215" w:type="dxa"/>
            <w:shd w:val="clear" w:color="auto" w:fill="auto"/>
          </w:tcPr>
          <w:p w:rsidR="00C913DE" w:rsidRDefault="009E1A61" w:rsidP="00C913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C913DE">
              <w:rPr>
                <w:bCs/>
                <w:sz w:val="28"/>
                <w:szCs w:val="28"/>
              </w:rPr>
              <w:t>Глава сельского поселения – глава администрации Майского сельского поселения</w:t>
            </w:r>
            <w:r w:rsidR="00C913DE" w:rsidRPr="00523CF9">
              <w:rPr>
                <w:bCs/>
                <w:sz w:val="28"/>
                <w:szCs w:val="28"/>
              </w:rPr>
              <w:t>, председател</w:t>
            </w:r>
            <w:r w:rsidR="00C913DE">
              <w:rPr>
                <w:bCs/>
                <w:sz w:val="28"/>
                <w:szCs w:val="28"/>
              </w:rPr>
              <w:t>ь</w:t>
            </w:r>
            <w:r w:rsidR="00C913DE" w:rsidRPr="00523CF9">
              <w:rPr>
                <w:bCs/>
                <w:sz w:val="28"/>
                <w:szCs w:val="28"/>
              </w:rPr>
              <w:t xml:space="preserve"> конкурсной комиссии</w:t>
            </w:r>
          </w:p>
          <w:p w:rsidR="009E1A61" w:rsidRDefault="009E1A61" w:rsidP="00C913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913DE" w:rsidRPr="00523CF9" w:rsidTr="009E1A61">
        <w:trPr>
          <w:trHeight w:val="693"/>
        </w:trPr>
        <w:tc>
          <w:tcPr>
            <w:tcW w:w="3356" w:type="dxa"/>
            <w:shd w:val="clear" w:color="auto" w:fill="auto"/>
          </w:tcPr>
          <w:p w:rsidR="00C913DE" w:rsidRDefault="00C913DE" w:rsidP="00C913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минская Анна Ивановна</w:t>
            </w:r>
          </w:p>
        </w:tc>
        <w:tc>
          <w:tcPr>
            <w:tcW w:w="6215" w:type="dxa"/>
            <w:shd w:val="clear" w:color="auto" w:fill="auto"/>
          </w:tcPr>
          <w:p w:rsidR="00C913DE" w:rsidRDefault="009E1A61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2560F">
              <w:rPr>
                <w:bCs/>
                <w:sz w:val="28"/>
                <w:szCs w:val="28"/>
              </w:rPr>
              <w:t>Заместитель главы администрации по экономике и финансам, заместитель председателя конкурсной комиссии</w:t>
            </w:r>
          </w:p>
          <w:p w:rsidR="009E1A61" w:rsidRPr="00523CF9" w:rsidRDefault="009E1A61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913DE" w:rsidRPr="00523CF9" w:rsidTr="009E1A61">
        <w:tc>
          <w:tcPr>
            <w:tcW w:w="3356" w:type="dxa"/>
            <w:shd w:val="clear" w:color="auto" w:fill="auto"/>
          </w:tcPr>
          <w:p w:rsidR="00C913DE" w:rsidRPr="00523CF9" w:rsidRDefault="0062560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колова Наталья Сергеевна</w:t>
            </w:r>
          </w:p>
        </w:tc>
        <w:tc>
          <w:tcPr>
            <w:tcW w:w="6215" w:type="dxa"/>
            <w:shd w:val="clear" w:color="auto" w:fill="auto"/>
          </w:tcPr>
          <w:p w:rsidR="00C913DE" w:rsidRDefault="009E1A61" w:rsidP="008D618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2560F">
              <w:rPr>
                <w:bCs/>
                <w:sz w:val="28"/>
                <w:szCs w:val="28"/>
              </w:rPr>
              <w:t>Главный специалист по учету на селения и социальной работе</w:t>
            </w:r>
            <w:r w:rsidR="00C913DE" w:rsidRPr="00523CF9">
              <w:rPr>
                <w:bCs/>
                <w:sz w:val="28"/>
                <w:szCs w:val="28"/>
              </w:rPr>
              <w:t>, секретарь конкурсной комиссии</w:t>
            </w:r>
          </w:p>
          <w:p w:rsidR="009E1A61" w:rsidRPr="00523CF9" w:rsidRDefault="009E1A61" w:rsidP="008D618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913DE" w:rsidRPr="00523CF9" w:rsidTr="009E1A61">
        <w:tc>
          <w:tcPr>
            <w:tcW w:w="9571" w:type="dxa"/>
            <w:gridSpan w:val="2"/>
            <w:shd w:val="clear" w:color="auto" w:fill="auto"/>
          </w:tcPr>
          <w:p w:rsidR="00C913DE" w:rsidRDefault="00C913DE" w:rsidP="008D61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23CF9">
              <w:rPr>
                <w:b/>
                <w:bCs/>
                <w:sz w:val="28"/>
                <w:szCs w:val="28"/>
              </w:rPr>
              <w:t>Члены конкурсной комиссии:</w:t>
            </w:r>
          </w:p>
          <w:p w:rsidR="009E1A61" w:rsidRPr="00523CF9" w:rsidRDefault="009E1A61" w:rsidP="008D61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3DE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C913DE" w:rsidRDefault="00AF3696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 Александр Федорович</w:t>
            </w:r>
          </w:p>
          <w:p w:rsid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C913DE" w:rsidRDefault="009E1A61" w:rsidP="00AF3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696">
              <w:rPr>
                <w:sz w:val="28"/>
                <w:szCs w:val="28"/>
              </w:rPr>
              <w:t>Председатель Совета Депутатов Майского сельского поселения</w:t>
            </w:r>
          </w:p>
        </w:tc>
      </w:tr>
      <w:tr w:rsidR="00AF3696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AF3696" w:rsidRDefault="00AF3696" w:rsidP="00AF369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кина Светлана Владиславовна</w:t>
            </w:r>
          </w:p>
          <w:p w:rsidR="009464C7" w:rsidRDefault="009464C7" w:rsidP="00AF369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AF3696" w:rsidRDefault="009E1A61" w:rsidP="00AF3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696">
              <w:rPr>
                <w:sz w:val="28"/>
                <w:szCs w:val="28"/>
              </w:rPr>
              <w:t>Депутат Совета Депутатов Майского сельского поселения, директор МБУК «ДК пос. Майский»</w:t>
            </w:r>
          </w:p>
        </w:tc>
      </w:tr>
      <w:tr w:rsidR="0062560F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62560F" w:rsidRDefault="0062560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бкин </w:t>
            </w:r>
          </w:p>
          <w:p w:rsidR="0062560F" w:rsidRDefault="0062560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Владимирович</w:t>
            </w:r>
          </w:p>
        </w:tc>
        <w:tc>
          <w:tcPr>
            <w:tcW w:w="6215" w:type="dxa"/>
            <w:shd w:val="clear" w:color="auto" w:fill="auto"/>
          </w:tcPr>
          <w:p w:rsidR="00AF3696" w:rsidRDefault="009E1A61" w:rsidP="00AF3696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696">
              <w:rPr>
                <w:sz w:val="28"/>
                <w:szCs w:val="28"/>
              </w:rPr>
              <w:t xml:space="preserve">Депутат Совета Депутатов Майского сельского поселения, директор </w:t>
            </w:r>
            <w:r w:rsidR="00AF3696" w:rsidRPr="00ED14F1">
              <w:rPr>
                <w:sz w:val="28"/>
                <w:szCs w:val="28"/>
              </w:rPr>
              <w:t xml:space="preserve"> МАОУ ДОД </w:t>
            </w:r>
            <w:r w:rsidR="00AF3696">
              <w:rPr>
                <w:sz w:val="28"/>
                <w:szCs w:val="28"/>
              </w:rPr>
              <w:t xml:space="preserve"> «</w:t>
            </w:r>
            <w:r w:rsidR="00AF3696" w:rsidRPr="00ED14F1">
              <w:rPr>
                <w:sz w:val="28"/>
                <w:szCs w:val="28"/>
              </w:rPr>
              <w:t xml:space="preserve">ДЮСШ </w:t>
            </w:r>
          </w:p>
          <w:p w:rsidR="0062560F" w:rsidRDefault="00AF3696" w:rsidP="00AF3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4F1">
              <w:rPr>
                <w:sz w:val="28"/>
                <w:szCs w:val="28"/>
              </w:rPr>
              <w:t>п. Майский</w:t>
            </w:r>
            <w:r>
              <w:rPr>
                <w:sz w:val="28"/>
                <w:szCs w:val="28"/>
              </w:rPr>
              <w:t>»</w:t>
            </w:r>
          </w:p>
          <w:p w:rsidR="009E1A61" w:rsidRDefault="009E1A61" w:rsidP="00AF36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60F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62560F" w:rsidRDefault="00AF3696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 Ал</w:t>
            </w:r>
            <w:r w:rsidR="00026357">
              <w:rPr>
                <w:bCs/>
                <w:sz w:val="28"/>
                <w:szCs w:val="28"/>
              </w:rPr>
              <w:t xml:space="preserve">ексей </w:t>
            </w:r>
            <w:r>
              <w:rPr>
                <w:bCs/>
                <w:sz w:val="28"/>
                <w:szCs w:val="28"/>
              </w:rPr>
              <w:t>Васильевич</w:t>
            </w:r>
          </w:p>
          <w:p w:rsid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Default="009E1A61" w:rsidP="000263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6357">
              <w:rPr>
                <w:bCs/>
                <w:sz w:val="28"/>
                <w:szCs w:val="28"/>
              </w:rPr>
              <w:t xml:space="preserve">- </w:t>
            </w:r>
            <w:r w:rsidR="00026357">
              <w:rPr>
                <w:bCs/>
                <w:sz w:val="28"/>
                <w:szCs w:val="28"/>
              </w:rPr>
              <w:t>Заместитель директора по управлению персоналом и общественным вопросам ООО «Свинокомплекс Пермский»</w:t>
            </w:r>
          </w:p>
          <w:p w:rsidR="00026357" w:rsidRPr="00152376" w:rsidRDefault="00026357" w:rsidP="000263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2560F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62560F" w:rsidRDefault="00AF3696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 Николай Владимирович</w:t>
            </w:r>
          </w:p>
          <w:p w:rsid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Default="009E1A61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F3696">
              <w:rPr>
                <w:bCs/>
                <w:sz w:val="28"/>
                <w:szCs w:val="28"/>
              </w:rPr>
              <w:t>Директор  ООО УК «ЖКХ пос. Майский»</w:t>
            </w:r>
          </w:p>
        </w:tc>
      </w:tr>
      <w:tr w:rsidR="0062560F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62560F" w:rsidRDefault="00AF3696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нафин Рамиль Сулейманович</w:t>
            </w:r>
          </w:p>
          <w:p w:rsid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Default="009E1A61" w:rsidP="00FA2E1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26357">
              <w:rPr>
                <w:bCs/>
                <w:sz w:val="28"/>
                <w:szCs w:val="28"/>
              </w:rPr>
              <w:t>Депутат Совета Д</w:t>
            </w:r>
            <w:r w:rsidR="00AF3696">
              <w:rPr>
                <w:bCs/>
                <w:sz w:val="28"/>
                <w:szCs w:val="28"/>
              </w:rPr>
              <w:t xml:space="preserve">епутатов Майского сельского поселения, </w:t>
            </w:r>
            <w:r w:rsidR="00AF3696" w:rsidRPr="00FA2E14">
              <w:rPr>
                <w:bCs/>
                <w:sz w:val="28"/>
                <w:szCs w:val="28"/>
              </w:rPr>
              <w:t>председатель профсоюзн</w:t>
            </w:r>
            <w:r w:rsidR="00FA2E14" w:rsidRPr="00FA2E14">
              <w:rPr>
                <w:bCs/>
                <w:sz w:val="28"/>
                <w:szCs w:val="28"/>
              </w:rPr>
              <w:t>ого комитета</w:t>
            </w:r>
            <w:r w:rsidR="00AF3696">
              <w:rPr>
                <w:bCs/>
                <w:sz w:val="28"/>
                <w:szCs w:val="28"/>
              </w:rPr>
              <w:t xml:space="preserve"> </w:t>
            </w:r>
            <w:r w:rsidR="00026357">
              <w:rPr>
                <w:bCs/>
                <w:sz w:val="28"/>
                <w:szCs w:val="28"/>
              </w:rPr>
              <w:t>«Пермский свинокомплекс»</w:t>
            </w:r>
          </w:p>
          <w:p w:rsidR="009E1A61" w:rsidRDefault="009E1A61" w:rsidP="00FA2E1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2560F" w:rsidRPr="00523CF9" w:rsidTr="009E1A61">
        <w:trPr>
          <w:trHeight w:val="593"/>
        </w:trPr>
        <w:tc>
          <w:tcPr>
            <w:tcW w:w="3356" w:type="dxa"/>
            <w:shd w:val="clear" w:color="auto" w:fill="auto"/>
          </w:tcPr>
          <w:p w:rsidR="0062560F" w:rsidRDefault="00AF3696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ульга Рано Юлдашевна</w:t>
            </w:r>
          </w:p>
        </w:tc>
        <w:tc>
          <w:tcPr>
            <w:tcW w:w="6215" w:type="dxa"/>
            <w:shd w:val="clear" w:color="auto" w:fill="auto"/>
          </w:tcPr>
          <w:p w:rsidR="0062560F" w:rsidRDefault="009E1A61" w:rsidP="00625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464C7">
              <w:rPr>
                <w:bCs/>
                <w:sz w:val="28"/>
                <w:szCs w:val="28"/>
              </w:rPr>
              <w:t>Директор МБОУ «Майская СОШ»</w:t>
            </w: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Default="009464C7" w:rsidP="009464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ганова Людмил</w:t>
            </w:r>
            <w:r w:rsidR="001517F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Алексеевна</w:t>
            </w:r>
          </w:p>
          <w:p w:rsidR="009464C7" w:rsidRPr="00523CF9" w:rsidRDefault="009464C7" w:rsidP="009464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Pr="009464C7" w:rsidRDefault="009E1A61" w:rsidP="00946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>
              <w:rPr>
                <w:sz w:val="28"/>
                <w:szCs w:val="28"/>
              </w:rPr>
              <w:t>Заведующая МБДОУ «Детский Сад №7»</w:t>
            </w: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P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  <w:r w:rsidRPr="00026357">
              <w:rPr>
                <w:bCs/>
                <w:sz w:val="28"/>
                <w:szCs w:val="28"/>
              </w:rPr>
              <w:t xml:space="preserve">Гордеева </w:t>
            </w:r>
            <w:r w:rsidR="00026357" w:rsidRPr="00026357">
              <w:rPr>
                <w:bCs/>
                <w:sz w:val="28"/>
                <w:szCs w:val="28"/>
              </w:rPr>
              <w:t>Ольга Алексеевна</w:t>
            </w:r>
          </w:p>
        </w:tc>
        <w:tc>
          <w:tcPr>
            <w:tcW w:w="6215" w:type="dxa"/>
            <w:shd w:val="clear" w:color="auto" w:fill="auto"/>
          </w:tcPr>
          <w:p w:rsidR="0062560F" w:rsidRDefault="009E1A61" w:rsidP="009464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 w:rsidRPr="009464C7">
              <w:rPr>
                <w:sz w:val="28"/>
                <w:szCs w:val="28"/>
              </w:rPr>
              <w:t>Заведующая МБДОУ «Детский Сад №40»</w:t>
            </w:r>
          </w:p>
          <w:p w:rsidR="009E1A61" w:rsidRDefault="009E1A61" w:rsidP="009464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  <w:p w:rsidR="00026357" w:rsidRPr="009464C7" w:rsidRDefault="00026357" w:rsidP="009464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9464C7" w:rsidRPr="00523CF9" w:rsidTr="009E1A61">
        <w:tc>
          <w:tcPr>
            <w:tcW w:w="3356" w:type="dxa"/>
            <w:shd w:val="clear" w:color="auto" w:fill="auto"/>
          </w:tcPr>
          <w:p w:rsidR="009464C7" w:rsidRPr="009464C7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464C7">
              <w:rPr>
                <w:bCs/>
                <w:sz w:val="28"/>
                <w:szCs w:val="28"/>
              </w:rPr>
              <w:t>Дурновцев Андрей Леонидович</w:t>
            </w:r>
          </w:p>
        </w:tc>
        <w:tc>
          <w:tcPr>
            <w:tcW w:w="6215" w:type="dxa"/>
            <w:shd w:val="clear" w:color="auto" w:fill="auto"/>
          </w:tcPr>
          <w:p w:rsidR="009464C7" w:rsidRDefault="009E1A61" w:rsidP="009464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>
              <w:rPr>
                <w:sz w:val="28"/>
                <w:szCs w:val="28"/>
              </w:rPr>
              <w:t>Директор ООО «Труженик»</w:t>
            </w:r>
          </w:p>
          <w:p w:rsidR="009E1A61" w:rsidRDefault="009E1A61" w:rsidP="009464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1A61" w:rsidRPr="009464C7" w:rsidRDefault="009E1A61" w:rsidP="009464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Pr="00523CF9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егов Павел Иванович</w:t>
            </w:r>
          </w:p>
        </w:tc>
        <w:tc>
          <w:tcPr>
            <w:tcW w:w="6215" w:type="dxa"/>
            <w:shd w:val="clear" w:color="auto" w:fill="auto"/>
          </w:tcPr>
          <w:p w:rsidR="0062560F" w:rsidRDefault="009E1A61" w:rsidP="00946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>
              <w:rPr>
                <w:sz w:val="28"/>
                <w:szCs w:val="28"/>
              </w:rPr>
              <w:t xml:space="preserve">Председатель «Общественного </w:t>
            </w:r>
            <w:r w:rsidR="00026357">
              <w:rPr>
                <w:sz w:val="28"/>
                <w:szCs w:val="28"/>
              </w:rPr>
              <w:t>С</w:t>
            </w:r>
            <w:r w:rsidR="009464C7">
              <w:rPr>
                <w:sz w:val="28"/>
                <w:szCs w:val="28"/>
              </w:rPr>
              <w:t>овета при администрации Майского сельского поселения»</w:t>
            </w:r>
          </w:p>
          <w:p w:rsidR="009E1A61" w:rsidRPr="00523CF9" w:rsidRDefault="009E1A61" w:rsidP="009464C7">
            <w:pPr>
              <w:rPr>
                <w:bCs/>
                <w:sz w:val="28"/>
                <w:szCs w:val="28"/>
              </w:rPr>
            </w:pP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цанюк Любовь Васильевна</w:t>
            </w:r>
          </w:p>
          <w:p w:rsidR="009464C7" w:rsidRPr="009353C8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Pr="00523CF9" w:rsidRDefault="009E1A61" w:rsidP="0002635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>
              <w:rPr>
                <w:sz w:val="28"/>
                <w:szCs w:val="28"/>
              </w:rPr>
              <w:t>Председател</w:t>
            </w:r>
            <w:r w:rsidR="00026357">
              <w:rPr>
                <w:sz w:val="28"/>
                <w:szCs w:val="28"/>
              </w:rPr>
              <w:t>ь</w:t>
            </w:r>
            <w:r w:rsidR="009464C7">
              <w:rPr>
                <w:sz w:val="28"/>
                <w:szCs w:val="28"/>
              </w:rPr>
              <w:t xml:space="preserve"> «С</w:t>
            </w:r>
            <w:r w:rsidR="00026357">
              <w:rPr>
                <w:sz w:val="28"/>
                <w:szCs w:val="28"/>
              </w:rPr>
              <w:t>о</w:t>
            </w:r>
            <w:r w:rsidR="009464C7">
              <w:rPr>
                <w:sz w:val="28"/>
                <w:szCs w:val="28"/>
              </w:rPr>
              <w:t>вета ветеранов п. Майский»</w:t>
            </w:r>
            <w:r w:rsidR="0062560F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Default="009464C7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мачева Людмила Петровна</w:t>
            </w:r>
          </w:p>
          <w:p w:rsidR="00B2454F" w:rsidRDefault="00B2454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Default="009E1A61" w:rsidP="009464C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64C7">
              <w:rPr>
                <w:sz w:val="28"/>
                <w:szCs w:val="28"/>
              </w:rPr>
              <w:t>Председатель ТОС «Надежда»</w:t>
            </w:r>
            <w:r w:rsidR="00B2454F">
              <w:rPr>
                <w:sz w:val="28"/>
                <w:szCs w:val="28"/>
              </w:rPr>
              <w:t xml:space="preserve"> </w:t>
            </w:r>
            <w:r w:rsidR="00B2454F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62560F" w:rsidRPr="00523CF9" w:rsidTr="009E1A61">
        <w:tc>
          <w:tcPr>
            <w:tcW w:w="3356" w:type="dxa"/>
            <w:shd w:val="clear" w:color="auto" w:fill="auto"/>
          </w:tcPr>
          <w:p w:rsidR="0062560F" w:rsidRDefault="00B2454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хомирова Любовь Викторовна</w:t>
            </w:r>
          </w:p>
          <w:p w:rsidR="0062560F" w:rsidRPr="009353C8" w:rsidRDefault="0062560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2560F" w:rsidRPr="00523CF9" w:rsidRDefault="009E1A61" w:rsidP="00B245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6357">
              <w:rPr>
                <w:bCs/>
                <w:sz w:val="28"/>
                <w:szCs w:val="28"/>
              </w:rPr>
              <w:t xml:space="preserve">- </w:t>
            </w:r>
            <w:r w:rsidR="0062560F" w:rsidRPr="00026357">
              <w:rPr>
                <w:bCs/>
                <w:sz w:val="28"/>
                <w:szCs w:val="28"/>
              </w:rPr>
              <w:t xml:space="preserve">Председатель </w:t>
            </w:r>
            <w:r w:rsidR="00B2454F" w:rsidRPr="00026357">
              <w:rPr>
                <w:bCs/>
                <w:sz w:val="28"/>
                <w:szCs w:val="28"/>
              </w:rPr>
              <w:t>ТСЖ</w:t>
            </w:r>
            <w:r w:rsidR="0062560F">
              <w:rPr>
                <w:bCs/>
                <w:sz w:val="28"/>
                <w:szCs w:val="28"/>
              </w:rPr>
              <w:t xml:space="preserve">  </w:t>
            </w:r>
            <w:r w:rsidR="00026357">
              <w:rPr>
                <w:bCs/>
                <w:sz w:val="28"/>
                <w:szCs w:val="28"/>
              </w:rPr>
              <w:t xml:space="preserve">«Труженик» </w:t>
            </w:r>
            <w:r w:rsidR="0062560F">
              <w:rPr>
                <w:bCs/>
                <w:sz w:val="28"/>
                <w:szCs w:val="28"/>
              </w:rPr>
              <w:t xml:space="preserve">(по согласованию) </w:t>
            </w:r>
          </w:p>
        </w:tc>
      </w:tr>
      <w:tr w:rsidR="00B2454F" w:rsidRPr="00523CF9" w:rsidTr="009E1A61">
        <w:tc>
          <w:tcPr>
            <w:tcW w:w="3356" w:type="dxa"/>
            <w:shd w:val="clear" w:color="auto" w:fill="auto"/>
          </w:tcPr>
          <w:p w:rsidR="00B2454F" w:rsidRDefault="00B2454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тышев Сергей Анатольевич</w:t>
            </w:r>
          </w:p>
        </w:tc>
        <w:tc>
          <w:tcPr>
            <w:tcW w:w="6215" w:type="dxa"/>
            <w:shd w:val="clear" w:color="auto" w:fill="auto"/>
          </w:tcPr>
          <w:p w:rsidR="00B2454F" w:rsidRDefault="009E1A61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2454F">
              <w:rPr>
                <w:bCs/>
                <w:sz w:val="28"/>
                <w:szCs w:val="28"/>
              </w:rPr>
              <w:t xml:space="preserve">Индивидуальный предприниматель </w:t>
            </w:r>
          </w:p>
          <w:p w:rsidR="00B2454F" w:rsidRDefault="00B2454F" w:rsidP="0062560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:rsidR="00C913DE" w:rsidRDefault="00C913DE" w:rsidP="00C913D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454F" w:rsidRPr="00523CF9" w:rsidRDefault="00B2454F" w:rsidP="00C913D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913DE" w:rsidRPr="00392EE2" w:rsidRDefault="00C913DE" w:rsidP="00C913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3DE" w:rsidRPr="00392EE2" w:rsidRDefault="00C913DE" w:rsidP="00C913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3DE" w:rsidRPr="00FB2074" w:rsidRDefault="00C913DE" w:rsidP="00C913D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13DE" w:rsidRPr="00AB6696" w:rsidRDefault="00C913DE" w:rsidP="00C913DE">
      <w:pPr>
        <w:pStyle w:val="af"/>
        <w:ind w:firstLine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3DE" w:rsidRPr="00AB6696" w:rsidRDefault="00C913DE" w:rsidP="00C913DE">
      <w:pPr>
        <w:pStyle w:val="af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3DE" w:rsidRPr="00142E54" w:rsidRDefault="00C913DE" w:rsidP="00C913DE">
      <w:pPr>
        <w:pStyle w:val="af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3DE" w:rsidRDefault="00C913DE" w:rsidP="00C913DE">
      <w:pPr>
        <w:pStyle w:val="af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Default="00C913DE" w:rsidP="00C913D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913DE" w:rsidRPr="003315EE" w:rsidRDefault="00C913DE" w:rsidP="00C913DE">
      <w:pPr>
        <w:jc w:val="both"/>
        <w:rPr>
          <w:iCs/>
          <w:sz w:val="28"/>
          <w:szCs w:val="28"/>
        </w:rPr>
      </w:pPr>
    </w:p>
    <w:p w:rsidR="00791653" w:rsidRDefault="00791653" w:rsidP="003E6CF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791653" w:rsidSect="00463F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85" w:rsidRDefault="00976585" w:rsidP="002146F7">
      <w:r>
        <w:separator/>
      </w:r>
    </w:p>
  </w:endnote>
  <w:endnote w:type="continuationSeparator" w:id="1">
    <w:p w:rsidR="00976585" w:rsidRDefault="00976585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85" w:rsidRDefault="00976585" w:rsidP="002146F7">
      <w:r>
        <w:separator/>
      </w:r>
    </w:p>
  </w:footnote>
  <w:footnote w:type="continuationSeparator" w:id="1">
    <w:p w:rsidR="00976585" w:rsidRDefault="00976585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9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20"/>
  </w:num>
  <w:num w:numId="9">
    <w:abstractNumId w:val="8"/>
  </w:num>
  <w:num w:numId="10">
    <w:abstractNumId w:val="23"/>
  </w:num>
  <w:num w:numId="11">
    <w:abstractNumId w:val="17"/>
  </w:num>
  <w:num w:numId="12">
    <w:abstractNumId w:val="7"/>
  </w:num>
  <w:num w:numId="13">
    <w:abstractNumId w:val="16"/>
  </w:num>
  <w:num w:numId="14">
    <w:abstractNumId w:val="19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  <w:num w:numId="19">
    <w:abstractNumId w:val="9"/>
  </w:num>
  <w:num w:numId="20">
    <w:abstractNumId w:val="13"/>
  </w:num>
  <w:num w:numId="21">
    <w:abstractNumId w:val="10"/>
  </w:num>
  <w:num w:numId="22">
    <w:abstractNumId w:val="0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14DDC"/>
    <w:rsid w:val="00021315"/>
    <w:rsid w:val="000240F2"/>
    <w:rsid w:val="00026357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A3989"/>
    <w:rsid w:val="000A5C78"/>
    <w:rsid w:val="000A6925"/>
    <w:rsid w:val="000B4C69"/>
    <w:rsid w:val="000C0CCB"/>
    <w:rsid w:val="000D0C17"/>
    <w:rsid w:val="000D243C"/>
    <w:rsid w:val="000E63D9"/>
    <w:rsid w:val="0011577E"/>
    <w:rsid w:val="00122758"/>
    <w:rsid w:val="00127A0F"/>
    <w:rsid w:val="00131D50"/>
    <w:rsid w:val="00133C91"/>
    <w:rsid w:val="001517FA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403A"/>
    <w:rsid w:val="00205FDD"/>
    <w:rsid w:val="00205FFB"/>
    <w:rsid w:val="002146F7"/>
    <w:rsid w:val="00217D30"/>
    <w:rsid w:val="002307D5"/>
    <w:rsid w:val="00235F29"/>
    <w:rsid w:val="00245D7F"/>
    <w:rsid w:val="00250EBF"/>
    <w:rsid w:val="00256D26"/>
    <w:rsid w:val="00261C4C"/>
    <w:rsid w:val="002660F6"/>
    <w:rsid w:val="002751FC"/>
    <w:rsid w:val="00281E19"/>
    <w:rsid w:val="00283DA7"/>
    <w:rsid w:val="00290733"/>
    <w:rsid w:val="0029217D"/>
    <w:rsid w:val="002A3C77"/>
    <w:rsid w:val="002A3D1D"/>
    <w:rsid w:val="002B1F79"/>
    <w:rsid w:val="002C01EE"/>
    <w:rsid w:val="002D58C8"/>
    <w:rsid w:val="002D7DC9"/>
    <w:rsid w:val="002E5250"/>
    <w:rsid w:val="002F53D1"/>
    <w:rsid w:val="00335AF4"/>
    <w:rsid w:val="00342453"/>
    <w:rsid w:val="0034264B"/>
    <w:rsid w:val="0034668C"/>
    <w:rsid w:val="00355DA1"/>
    <w:rsid w:val="00362D15"/>
    <w:rsid w:val="00366154"/>
    <w:rsid w:val="0037074F"/>
    <w:rsid w:val="00391617"/>
    <w:rsid w:val="00392F4F"/>
    <w:rsid w:val="003A7C81"/>
    <w:rsid w:val="003B394F"/>
    <w:rsid w:val="003E2A5B"/>
    <w:rsid w:val="003E2EA5"/>
    <w:rsid w:val="003E48AD"/>
    <w:rsid w:val="003E6CFD"/>
    <w:rsid w:val="003E71AB"/>
    <w:rsid w:val="003F5822"/>
    <w:rsid w:val="0040648C"/>
    <w:rsid w:val="00411337"/>
    <w:rsid w:val="004126FF"/>
    <w:rsid w:val="0041480E"/>
    <w:rsid w:val="00430062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E64A2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813D7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B3669"/>
    <w:rsid w:val="006B648B"/>
    <w:rsid w:val="006C5F00"/>
    <w:rsid w:val="006E3D5C"/>
    <w:rsid w:val="006E7052"/>
    <w:rsid w:val="006F62F0"/>
    <w:rsid w:val="00702851"/>
    <w:rsid w:val="00706015"/>
    <w:rsid w:val="00726253"/>
    <w:rsid w:val="0073589E"/>
    <w:rsid w:val="0074575E"/>
    <w:rsid w:val="0075052A"/>
    <w:rsid w:val="0076676B"/>
    <w:rsid w:val="00771DC7"/>
    <w:rsid w:val="00774C11"/>
    <w:rsid w:val="00776AA9"/>
    <w:rsid w:val="00791653"/>
    <w:rsid w:val="0079250D"/>
    <w:rsid w:val="00792FEA"/>
    <w:rsid w:val="007A1762"/>
    <w:rsid w:val="007C02D8"/>
    <w:rsid w:val="007C14C1"/>
    <w:rsid w:val="007C1E03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6AC7"/>
    <w:rsid w:val="00873091"/>
    <w:rsid w:val="008842E6"/>
    <w:rsid w:val="00884DA9"/>
    <w:rsid w:val="008863E9"/>
    <w:rsid w:val="008A1599"/>
    <w:rsid w:val="008A46EE"/>
    <w:rsid w:val="008A7D40"/>
    <w:rsid w:val="008D011F"/>
    <w:rsid w:val="008D036C"/>
    <w:rsid w:val="008E0EB0"/>
    <w:rsid w:val="008E4D4A"/>
    <w:rsid w:val="008F23F9"/>
    <w:rsid w:val="008F24C3"/>
    <w:rsid w:val="008F686E"/>
    <w:rsid w:val="00913510"/>
    <w:rsid w:val="00932342"/>
    <w:rsid w:val="0094164B"/>
    <w:rsid w:val="00945D27"/>
    <w:rsid w:val="009464C7"/>
    <w:rsid w:val="00950EB6"/>
    <w:rsid w:val="00950F2A"/>
    <w:rsid w:val="00954023"/>
    <w:rsid w:val="0096169B"/>
    <w:rsid w:val="00976585"/>
    <w:rsid w:val="00981ADE"/>
    <w:rsid w:val="00986003"/>
    <w:rsid w:val="009907ED"/>
    <w:rsid w:val="00991A99"/>
    <w:rsid w:val="009939B6"/>
    <w:rsid w:val="009A1D02"/>
    <w:rsid w:val="009B0EE5"/>
    <w:rsid w:val="009B62B5"/>
    <w:rsid w:val="009C4426"/>
    <w:rsid w:val="009E1A61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86A6C"/>
    <w:rsid w:val="00A91D7D"/>
    <w:rsid w:val="00A94DA5"/>
    <w:rsid w:val="00AA0BB2"/>
    <w:rsid w:val="00AA1824"/>
    <w:rsid w:val="00AA648F"/>
    <w:rsid w:val="00AB14A6"/>
    <w:rsid w:val="00AC4239"/>
    <w:rsid w:val="00AE2613"/>
    <w:rsid w:val="00AF247F"/>
    <w:rsid w:val="00AF3696"/>
    <w:rsid w:val="00AF4E96"/>
    <w:rsid w:val="00AF540F"/>
    <w:rsid w:val="00AF75C1"/>
    <w:rsid w:val="00B02441"/>
    <w:rsid w:val="00B17C3E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E4606"/>
    <w:rsid w:val="00BE6A9F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913DE"/>
    <w:rsid w:val="00CA2FCC"/>
    <w:rsid w:val="00CA7F5E"/>
    <w:rsid w:val="00CE3E19"/>
    <w:rsid w:val="00CE767F"/>
    <w:rsid w:val="00CE7F31"/>
    <w:rsid w:val="00CF1406"/>
    <w:rsid w:val="00D00B7F"/>
    <w:rsid w:val="00D14406"/>
    <w:rsid w:val="00D204F1"/>
    <w:rsid w:val="00D20887"/>
    <w:rsid w:val="00D264CA"/>
    <w:rsid w:val="00D34D45"/>
    <w:rsid w:val="00D361DA"/>
    <w:rsid w:val="00D464C4"/>
    <w:rsid w:val="00D528FB"/>
    <w:rsid w:val="00D64DFC"/>
    <w:rsid w:val="00D767D0"/>
    <w:rsid w:val="00D80401"/>
    <w:rsid w:val="00D82D7F"/>
    <w:rsid w:val="00D92DD2"/>
    <w:rsid w:val="00D94467"/>
    <w:rsid w:val="00DB64FF"/>
    <w:rsid w:val="00DC1B42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13D5"/>
    <w:rsid w:val="00E21BAE"/>
    <w:rsid w:val="00E2343F"/>
    <w:rsid w:val="00E40192"/>
    <w:rsid w:val="00E539E5"/>
    <w:rsid w:val="00E574FA"/>
    <w:rsid w:val="00E603E1"/>
    <w:rsid w:val="00E80504"/>
    <w:rsid w:val="00E842B9"/>
    <w:rsid w:val="00E86589"/>
    <w:rsid w:val="00E87735"/>
    <w:rsid w:val="00E87DFC"/>
    <w:rsid w:val="00EA2FFD"/>
    <w:rsid w:val="00EF26D9"/>
    <w:rsid w:val="00F026A7"/>
    <w:rsid w:val="00F105FC"/>
    <w:rsid w:val="00F22E49"/>
    <w:rsid w:val="00F33C82"/>
    <w:rsid w:val="00F33DDA"/>
    <w:rsid w:val="00F403EA"/>
    <w:rsid w:val="00F5466C"/>
    <w:rsid w:val="00F7129E"/>
    <w:rsid w:val="00F814A9"/>
    <w:rsid w:val="00F90756"/>
    <w:rsid w:val="00F92027"/>
    <w:rsid w:val="00F95138"/>
    <w:rsid w:val="00F9753A"/>
    <w:rsid w:val="00FA259A"/>
    <w:rsid w:val="00FA2E14"/>
    <w:rsid w:val="00FA523C"/>
    <w:rsid w:val="00FB72CB"/>
    <w:rsid w:val="00FC2D29"/>
    <w:rsid w:val="00FC2E98"/>
    <w:rsid w:val="00FD3521"/>
    <w:rsid w:val="00FD3D41"/>
    <w:rsid w:val="00FE4CCE"/>
    <w:rsid w:val="00FF21EA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6D56A6-D770-4893-AF61-997D466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26</cp:revision>
  <cp:lastPrinted>2016-10-14T08:26:00Z</cp:lastPrinted>
  <dcterms:created xsi:type="dcterms:W3CDTF">2016-08-24T09:15:00Z</dcterms:created>
  <dcterms:modified xsi:type="dcterms:W3CDTF">2017-03-01T05:35:00Z</dcterms:modified>
</cp:coreProperties>
</file>